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F55" w14:textId="1DFDCCB1" w:rsidR="00145289" w:rsidRPr="00EF64DC" w:rsidRDefault="007220B9" w:rsidP="00EF64DC">
      <w:pPr>
        <w:spacing w:before="100" w:beforeAutospacing="1" w:after="100" w:afterAutospacing="1" w:line="240" w:lineRule="auto"/>
        <w:jc w:val="center"/>
        <w:rPr>
          <w:rFonts w:cstheme="minorHAnsi"/>
          <w:i/>
        </w:rPr>
      </w:pPr>
      <w:r w:rsidRPr="007220B9">
        <w:rPr>
          <w:rFonts w:cstheme="minorHAnsi"/>
          <w:i/>
        </w:rPr>
        <w:t>“Año del Bicentenario del Perú: 200 años de independencia”</w:t>
      </w:r>
    </w:p>
    <w:p w14:paraId="782EDF31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F64DC">
        <w:rPr>
          <w:rFonts w:cstheme="minorHAnsi"/>
          <w:b/>
          <w:sz w:val="36"/>
          <w:szCs w:val="36"/>
        </w:rPr>
        <w:t>DIRECCIÓN REGIONAL DE EDUCACIÓN APURIMAC</w:t>
      </w:r>
    </w:p>
    <w:p w14:paraId="3935474C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EF64DC">
        <w:rPr>
          <w:rFonts w:cstheme="minorHAnsi"/>
          <w:b/>
          <w:sz w:val="32"/>
          <w:szCs w:val="32"/>
        </w:rPr>
        <w:t>UNIDAD DE GESTION EDUCATIVA LOCAL DE GRAU</w:t>
      </w:r>
    </w:p>
    <w:p w14:paraId="4BFD090C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64DC">
        <w:rPr>
          <w:rFonts w:cstheme="minorHAnsi"/>
          <w:b/>
          <w:sz w:val="28"/>
          <w:szCs w:val="28"/>
        </w:rPr>
        <w:t>I.E.S.P. “JOSE ANTONIO ENCINAS FRANCO”</w:t>
      </w:r>
    </w:p>
    <w:p w14:paraId="4550F46A" w14:textId="77777777" w:rsidR="00CD4B87" w:rsidRDefault="00EF64DC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64DC">
        <w:rPr>
          <w:rFonts w:cstheme="minorHAnsi"/>
          <w:b/>
          <w:sz w:val="24"/>
          <w:szCs w:val="24"/>
        </w:rPr>
        <w:t>VILCABAMBA – GRAU-APURIMAC</w:t>
      </w:r>
    </w:p>
    <w:p w14:paraId="4DBD654B" w14:textId="77777777" w:rsid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3BF77" w14:textId="7EE70053" w:rsidR="00145289" w:rsidRDefault="00941667" w:rsidP="00CD4B87">
      <w:pPr>
        <w:spacing w:after="0" w:line="240" w:lineRule="auto"/>
        <w:jc w:val="center"/>
        <w:rPr>
          <w:rFonts w:ascii="Impact" w:hAnsi="Impact" w:cstheme="minorHAnsi"/>
          <w:sz w:val="56"/>
          <w:szCs w:val="56"/>
        </w:rPr>
      </w:pPr>
      <w:r w:rsidRPr="00217405">
        <w:rPr>
          <w:rFonts w:ascii="Impact" w:hAnsi="Impact" w:cstheme="minorHAnsi"/>
          <w:sz w:val="56"/>
          <w:szCs w:val="56"/>
        </w:rPr>
        <w:t>PLAN DE TRABAJO</w:t>
      </w:r>
      <w:r w:rsidR="00EF0998">
        <w:rPr>
          <w:rFonts w:ascii="Impact" w:hAnsi="Impact" w:cstheme="minorHAnsi"/>
          <w:sz w:val="56"/>
          <w:szCs w:val="56"/>
        </w:rPr>
        <w:t xml:space="preserve"> PEDAGÓGICO REMOTO</w:t>
      </w:r>
    </w:p>
    <w:p w14:paraId="7F04712D" w14:textId="14009AE6" w:rsidR="00973850" w:rsidRPr="00973850" w:rsidRDefault="00973850" w:rsidP="00CD4B87">
      <w:pPr>
        <w:spacing w:after="0" w:line="240" w:lineRule="auto"/>
        <w:jc w:val="center"/>
        <w:rPr>
          <w:rFonts w:ascii="VAGRounded BT" w:hAnsi="VAGRounded BT" w:cstheme="minorHAnsi"/>
          <w:sz w:val="40"/>
          <w:szCs w:val="40"/>
        </w:rPr>
      </w:pPr>
      <w:r w:rsidRPr="00973850">
        <w:rPr>
          <w:rFonts w:ascii="VAGRounded BT" w:hAnsi="VAGRounded BT" w:cstheme="minorHAnsi"/>
          <w:sz w:val="40"/>
          <w:szCs w:val="40"/>
        </w:rPr>
        <w:t xml:space="preserve">Semana de Gestión </w:t>
      </w:r>
      <w:r w:rsidR="0061157E">
        <w:rPr>
          <w:rFonts w:ascii="VAGRounded BT" w:hAnsi="VAGRounded BT" w:cstheme="minorHAnsi"/>
          <w:sz w:val="40"/>
          <w:szCs w:val="40"/>
        </w:rPr>
        <w:t>6</w:t>
      </w:r>
    </w:p>
    <w:p w14:paraId="3D353489" w14:textId="332B7475" w:rsidR="00CD4B87" w:rsidRPr="00CD4B87" w:rsidRDefault="002729A9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A72327A" wp14:editId="5398A899">
            <wp:extent cx="3444949" cy="1088092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02" cy="10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52CC" w14:textId="3A652F2D" w:rsidR="00EF64DC" w:rsidRDefault="00B51A16" w:rsidP="00EF64D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el </w:t>
      </w:r>
      <w:r w:rsidR="0061157E">
        <w:rPr>
          <w:rFonts w:cstheme="minorHAnsi"/>
          <w:b/>
          <w:sz w:val="40"/>
          <w:szCs w:val="40"/>
        </w:rPr>
        <w:t>11 al 15 octubre</w:t>
      </w:r>
      <w:r w:rsidR="00EF0998">
        <w:rPr>
          <w:rFonts w:cstheme="minorHAnsi"/>
          <w:b/>
          <w:sz w:val="40"/>
          <w:szCs w:val="40"/>
        </w:rPr>
        <w:t xml:space="preserve"> de 2021</w:t>
      </w:r>
    </w:p>
    <w:p w14:paraId="0ECE2C96" w14:textId="7424A9A2" w:rsidR="00EF64DC" w:rsidRPr="00145289" w:rsidRDefault="00EF64DC" w:rsidP="00414B79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</w:p>
    <w:p w14:paraId="5A7C9B55" w14:textId="77777777" w:rsidR="00D21E3F" w:rsidRDefault="00D21E3F" w:rsidP="00414B79">
      <w:pPr>
        <w:spacing w:after="0" w:line="240" w:lineRule="auto"/>
        <w:jc w:val="center"/>
        <w:rPr>
          <w:rFonts w:cstheme="minorHAnsi"/>
          <w:b/>
        </w:rPr>
      </w:pPr>
    </w:p>
    <w:p w14:paraId="795FF7FF" w14:textId="77777777" w:rsidR="00D21E3F" w:rsidRPr="00CD4B87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>DIRECTOR:</w:t>
      </w:r>
      <w:r w:rsidRPr="00CD4B87">
        <w:rPr>
          <w:rFonts w:cstheme="minorHAnsi"/>
          <w:sz w:val="28"/>
          <w:szCs w:val="28"/>
        </w:rPr>
        <w:t xml:space="preserve"> </w:t>
      </w:r>
      <w:r w:rsidR="00CD4B87" w:rsidRPr="00CD4B87">
        <w:rPr>
          <w:rFonts w:cstheme="minorHAnsi"/>
          <w:sz w:val="28"/>
          <w:szCs w:val="28"/>
        </w:rPr>
        <w:t>Lic. Giraldo Villegas Valenzuela</w:t>
      </w:r>
    </w:p>
    <w:p w14:paraId="71B9F5F5" w14:textId="77777777" w:rsidR="00CD4B87" w:rsidRPr="00CD4B87" w:rsidRDefault="00CD4B87" w:rsidP="00D21E3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61DAFD1" w14:textId="77777777" w:rsidR="00D21E3F" w:rsidRPr="006A3166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6A3166">
        <w:rPr>
          <w:rFonts w:cstheme="minorHAnsi"/>
          <w:b/>
          <w:sz w:val="28"/>
          <w:szCs w:val="28"/>
        </w:rPr>
        <w:t>DOCE</w:t>
      </w:r>
      <w:r w:rsidR="00EF6A9F" w:rsidRPr="006A3166">
        <w:rPr>
          <w:rFonts w:cstheme="minorHAnsi"/>
          <w:b/>
          <w:sz w:val="28"/>
          <w:szCs w:val="28"/>
        </w:rPr>
        <w:t>NTES:</w:t>
      </w:r>
    </w:p>
    <w:p w14:paraId="3BEEA97C" w14:textId="77777777" w:rsidR="00CD4B87" w:rsidRPr="006A3166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  <w:sectPr w:rsidR="00CD4B87" w:rsidRPr="006A316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E8DB9A" w14:textId="77777777" w:rsidR="00CD4B87" w:rsidRPr="00B37F8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37F8E">
        <w:rPr>
          <w:rFonts w:cstheme="minorHAnsi"/>
          <w:sz w:val="24"/>
          <w:szCs w:val="24"/>
        </w:rPr>
        <w:t>VILLEGAS VALENZUELA, Giraldo</w:t>
      </w:r>
    </w:p>
    <w:p w14:paraId="793D8FD0" w14:textId="46E7288B" w:rsidR="00CD4B87" w:rsidRPr="00F068E9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F068E9">
        <w:rPr>
          <w:rFonts w:cstheme="minorHAnsi"/>
          <w:sz w:val="24"/>
          <w:szCs w:val="24"/>
        </w:rPr>
        <w:t xml:space="preserve">PUMACAYO </w:t>
      </w:r>
      <w:r w:rsidR="00994E9A" w:rsidRPr="00F068E9">
        <w:rPr>
          <w:rFonts w:cstheme="minorHAnsi"/>
          <w:sz w:val="24"/>
          <w:szCs w:val="24"/>
        </w:rPr>
        <w:t>FERREL,</w:t>
      </w:r>
      <w:r w:rsidRPr="00F068E9">
        <w:rPr>
          <w:rFonts w:cstheme="minorHAnsi"/>
          <w:sz w:val="24"/>
          <w:szCs w:val="24"/>
        </w:rPr>
        <w:t xml:space="preserve"> </w:t>
      </w:r>
      <w:r w:rsidR="00050C3F" w:rsidRPr="00F068E9">
        <w:rPr>
          <w:rFonts w:cstheme="minorHAnsi"/>
          <w:sz w:val="24"/>
          <w:szCs w:val="24"/>
        </w:rPr>
        <w:t>Arístides</w:t>
      </w:r>
      <w:r w:rsidRPr="00F068E9">
        <w:rPr>
          <w:rFonts w:cstheme="minorHAnsi"/>
          <w:sz w:val="24"/>
          <w:szCs w:val="24"/>
        </w:rPr>
        <w:t xml:space="preserve"> Justo</w:t>
      </w:r>
    </w:p>
    <w:p w14:paraId="49C31BD8" w14:textId="77777777" w:rsidR="00CD4B87" w:rsidRPr="00941E2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41E2E">
        <w:rPr>
          <w:rFonts w:cstheme="minorHAnsi"/>
          <w:sz w:val="24"/>
          <w:szCs w:val="24"/>
        </w:rPr>
        <w:t>ROMAN SANTOS, Flor Rosario</w:t>
      </w:r>
    </w:p>
    <w:p w14:paraId="5D0FFBEB" w14:textId="77777777" w:rsidR="00CD4B87" w:rsidRPr="00D51BE9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D51BE9">
        <w:rPr>
          <w:rFonts w:cstheme="minorHAnsi"/>
          <w:sz w:val="24"/>
          <w:szCs w:val="24"/>
        </w:rPr>
        <w:t>CHIPAYO SILVA, Abdón</w:t>
      </w:r>
    </w:p>
    <w:p w14:paraId="49404707" w14:textId="77777777" w:rsidR="00CD4B87" w:rsidRPr="004337AA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4337AA">
        <w:rPr>
          <w:rFonts w:cstheme="minorHAnsi"/>
          <w:sz w:val="24"/>
          <w:szCs w:val="24"/>
        </w:rPr>
        <w:t>PEREZ BRAVO, Enrique</w:t>
      </w:r>
    </w:p>
    <w:p w14:paraId="41F1BD85" w14:textId="77777777" w:rsidR="00CD4B87" w:rsidRPr="007B0F3F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7B0F3F">
        <w:rPr>
          <w:rFonts w:cstheme="minorHAnsi"/>
          <w:sz w:val="24"/>
          <w:szCs w:val="24"/>
        </w:rPr>
        <w:t>FERRO CONTRERAS, Hipólito</w:t>
      </w:r>
    </w:p>
    <w:p w14:paraId="72007952" w14:textId="6FC2C4B6" w:rsidR="00CD4B87" w:rsidRPr="009B2E50" w:rsidRDefault="009B2E50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B2E50">
        <w:rPr>
          <w:rFonts w:cstheme="minorHAnsi"/>
          <w:sz w:val="24"/>
          <w:szCs w:val="24"/>
        </w:rPr>
        <w:t>PANDO VEGA, Efrain Gil</w:t>
      </w:r>
    </w:p>
    <w:p w14:paraId="173B2F1C" w14:textId="38686647" w:rsidR="00CD4B87" w:rsidRPr="009A039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A039E">
        <w:rPr>
          <w:rFonts w:cstheme="minorHAnsi"/>
          <w:sz w:val="24"/>
          <w:szCs w:val="24"/>
        </w:rPr>
        <w:t xml:space="preserve">GARRAFA </w:t>
      </w:r>
      <w:r w:rsidR="00994E9A" w:rsidRPr="009A039E">
        <w:rPr>
          <w:rFonts w:cstheme="minorHAnsi"/>
          <w:sz w:val="24"/>
          <w:szCs w:val="24"/>
        </w:rPr>
        <w:t>MAMANI,</w:t>
      </w:r>
      <w:r w:rsidRPr="009A039E">
        <w:rPr>
          <w:rFonts w:cstheme="minorHAnsi"/>
          <w:sz w:val="24"/>
          <w:szCs w:val="24"/>
        </w:rPr>
        <w:t xml:space="preserve"> Roxana Libia</w:t>
      </w:r>
    </w:p>
    <w:p w14:paraId="68E94E8F" w14:textId="77777777" w:rsidR="00600241" w:rsidRPr="00600241" w:rsidRDefault="00600241" w:rsidP="00600241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00241">
        <w:rPr>
          <w:rFonts w:cstheme="minorHAnsi"/>
          <w:sz w:val="24"/>
          <w:szCs w:val="24"/>
        </w:rPr>
        <w:t>TICONA HUAYTA, Sixto Cayetano</w:t>
      </w:r>
    </w:p>
    <w:p w14:paraId="3837EBF6" w14:textId="77777777" w:rsidR="008B5D7D" w:rsidRPr="000A006A" w:rsidRDefault="008B5D7D" w:rsidP="008B5D7D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A006A">
        <w:rPr>
          <w:rFonts w:cstheme="minorHAnsi"/>
          <w:sz w:val="24"/>
          <w:szCs w:val="24"/>
        </w:rPr>
        <w:t>CARBAJAL CHAHUAYO, Alina</w:t>
      </w:r>
    </w:p>
    <w:p w14:paraId="19F9E578" w14:textId="1840A646" w:rsidR="00CD4B87" w:rsidRPr="000B36C2" w:rsidRDefault="00DE7711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B36C2">
        <w:rPr>
          <w:rFonts w:cstheme="minorHAnsi"/>
          <w:sz w:val="24"/>
          <w:szCs w:val="24"/>
        </w:rPr>
        <w:t>PORTILLO TUERO, C</w:t>
      </w:r>
      <w:r w:rsidR="000B36C2" w:rsidRPr="000B36C2">
        <w:rPr>
          <w:rFonts w:cstheme="minorHAnsi"/>
          <w:sz w:val="24"/>
          <w:szCs w:val="24"/>
        </w:rPr>
        <w:t>e</w:t>
      </w:r>
      <w:r w:rsidRPr="000B36C2">
        <w:rPr>
          <w:rFonts w:cstheme="minorHAnsi"/>
          <w:sz w:val="24"/>
          <w:szCs w:val="24"/>
        </w:rPr>
        <w:t>sar</w:t>
      </w:r>
    </w:p>
    <w:p w14:paraId="22E4E41E" w14:textId="6621B1BE" w:rsidR="00CD4B87" w:rsidRPr="00BF6AD3" w:rsidRDefault="00BF6AD3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F6AD3">
        <w:rPr>
          <w:rFonts w:cstheme="minorHAnsi"/>
          <w:sz w:val="24"/>
          <w:szCs w:val="24"/>
        </w:rPr>
        <w:t xml:space="preserve">CALIZAYA MAMANI Katerine Jimena </w:t>
      </w:r>
    </w:p>
    <w:p w14:paraId="42101D3A" w14:textId="35F1268A" w:rsidR="00CD4B87" w:rsidRPr="001E3F26" w:rsidRDefault="004626B6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1E3F26">
        <w:rPr>
          <w:rFonts w:cstheme="minorHAnsi"/>
          <w:sz w:val="24"/>
          <w:szCs w:val="24"/>
        </w:rPr>
        <w:t>HALANOCCA RONDAN, Susana Brigida</w:t>
      </w:r>
    </w:p>
    <w:p w14:paraId="0CA296E8" w14:textId="0C629624" w:rsidR="00CD4B87" w:rsidRPr="007D7CCE" w:rsidRDefault="00BA5592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  <w:sectPr w:rsidR="00CD4B87" w:rsidRPr="007D7CCE" w:rsidSect="00CD4B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A5592">
        <w:rPr>
          <w:rFonts w:cstheme="minorHAnsi"/>
          <w:sz w:val="24"/>
          <w:szCs w:val="24"/>
        </w:rPr>
        <w:t>VARGAS CHUYMA, Isabel</w:t>
      </w:r>
    </w:p>
    <w:p w14:paraId="5483E978" w14:textId="77777777" w:rsidR="00CD4B87" w:rsidRDefault="00CD4B87" w:rsidP="00CD4B8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FDEFA4" w14:textId="56DF29A3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A4D41DC" w14:textId="77777777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392A1D" w14:textId="77777777" w:rsidR="00E757A4" w:rsidRDefault="00CD4B87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E757A4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  <w:szCs w:val="28"/>
        </w:rPr>
        <w:t>Vilcabamba</w:t>
      </w:r>
      <w:r w:rsidR="00973850">
        <w:rPr>
          <w:rFonts w:cstheme="minorHAnsi"/>
          <w:b/>
          <w:sz w:val="28"/>
          <w:szCs w:val="28"/>
        </w:rPr>
        <w:t xml:space="preserve">, </w:t>
      </w:r>
      <w:r w:rsidR="002414ED" w:rsidRPr="00CD4B87">
        <w:rPr>
          <w:rFonts w:cstheme="minorHAnsi"/>
          <w:b/>
          <w:sz w:val="28"/>
          <w:szCs w:val="28"/>
        </w:rPr>
        <w:t>202</w:t>
      </w:r>
      <w:r w:rsidR="00EF0998">
        <w:rPr>
          <w:rFonts w:cstheme="minorHAnsi"/>
          <w:b/>
          <w:sz w:val="28"/>
          <w:szCs w:val="28"/>
        </w:rPr>
        <w:t>1</w:t>
      </w:r>
    </w:p>
    <w:p w14:paraId="6E5A14F3" w14:textId="75B0DB95" w:rsidR="00131C29" w:rsidRPr="00131C29" w:rsidRDefault="00EF0998" w:rsidP="007871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0998">
        <w:rPr>
          <w:rFonts w:cstheme="minorHAnsi"/>
          <w:b/>
          <w:sz w:val="28"/>
          <w:szCs w:val="28"/>
        </w:rPr>
        <w:lastRenderedPageBreak/>
        <w:t xml:space="preserve">PLAN DE TRABAJO </w:t>
      </w:r>
      <w:r w:rsidR="00165181">
        <w:rPr>
          <w:rFonts w:cstheme="minorHAnsi"/>
          <w:b/>
          <w:sz w:val="28"/>
          <w:szCs w:val="28"/>
        </w:rPr>
        <w:t xml:space="preserve">SEMANA DE GESTIÓN </w:t>
      </w:r>
      <w:r w:rsidR="0061157E">
        <w:rPr>
          <w:rFonts w:cstheme="minorHAnsi"/>
          <w:b/>
          <w:sz w:val="28"/>
          <w:szCs w:val="28"/>
        </w:rPr>
        <w:t>6</w:t>
      </w:r>
    </w:p>
    <w:p w14:paraId="10E28EDD" w14:textId="77777777" w:rsidR="00414B79" w:rsidRPr="002B2DD2" w:rsidRDefault="00414B79" w:rsidP="00414B79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="Arial"/>
          <w:b/>
          <w:sz w:val="24"/>
          <w:szCs w:val="24"/>
        </w:rPr>
      </w:pPr>
      <w:r w:rsidRPr="002B2DD2">
        <w:rPr>
          <w:rFonts w:cs="Arial"/>
          <w:b/>
          <w:sz w:val="24"/>
          <w:szCs w:val="24"/>
          <w:u w:val="single"/>
        </w:rPr>
        <w:t>DATOS GENERALES</w:t>
      </w:r>
      <w:r w:rsidRPr="002B2DD2">
        <w:rPr>
          <w:rFonts w:cs="Arial"/>
          <w:b/>
          <w:sz w:val="24"/>
          <w:szCs w:val="24"/>
        </w:rPr>
        <w:t>:</w:t>
      </w:r>
    </w:p>
    <w:p w14:paraId="5E8F6D01" w14:textId="77777777" w:rsidR="00414B79" w:rsidRPr="007D12DF" w:rsidRDefault="00414B79" w:rsidP="00414B79">
      <w:pPr>
        <w:pStyle w:val="Prrafodelista"/>
        <w:spacing w:after="0" w:line="240" w:lineRule="auto"/>
        <w:ind w:left="142"/>
        <w:jc w:val="both"/>
        <w:rPr>
          <w:rFonts w:cs="Arial"/>
        </w:rPr>
      </w:pPr>
    </w:p>
    <w:p w14:paraId="3F55AC76" w14:textId="77777777" w:rsidR="00483160" w:rsidRDefault="00483160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D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Apurímac</w:t>
      </w:r>
    </w:p>
    <w:p w14:paraId="54C5F053" w14:textId="77777777" w:rsidR="00414B79" w:rsidRPr="007D12DF" w:rsidRDefault="00414B79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UGEL</w:t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Pr="007D12DF">
        <w:rPr>
          <w:rFonts w:cs="Arial"/>
        </w:rPr>
        <w:t xml:space="preserve">: </w:t>
      </w:r>
      <w:r w:rsidR="00947CCD">
        <w:rPr>
          <w:rFonts w:cs="Arial"/>
        </w:rPr>
        <w:t>Grau</w:t>
      </w:r>
    </w:p>
    <w:p w14:paraId="48A1889A" w14:textId="77777777" w:rsidR="00414B79" w:rsidRPr="007D12DF" w:rsidRDefault="0074137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Institución Educativa</w:t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="00820762">
        <w:rPr>
          <w:rFonts w:cs="Arial"/>
        </w:rPr>
        <w:t xml:space="preserve">: </w:t>
      </w:r>
      <w:r w:rsidR="00483160">
        <w:rPr>
          <w:rFonts w:cs="Arial"/>
        </w:rPr>
        <w:t>José Antonio Encinas Franco</w:t>
      </w:r>
      <w:r w:rsidR="00086C08">
        <w:rPr>
          <w:rFonts w:cs="Arial"/>
        </w:rPr>
        <w:t xml:space="preserve">  </w:t>
      </w:r>
    </w:p>
    <w:p w14:paraId="78025DB9" w14:textId="6D156F70" w:rsidR="00414B79" w:rsidRDefault="00EF6A9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483160">
        <w:rPr>
          <w:rFonts w:cs="Arial"/>
        </w:rPr>
        <w:t>Direct</w:t>
      </w:r>
      <w:r w:rsidR="00414B79" w:rsidRPr="00483160">
        <w:rPr>
          <w:rFonts w:cs="Arial"/>
        </w:rPr>
        <w:t>or(a)</w:t>
      </w:r>
      <w:r w:rsidR="00414B79" w:rsidRPr="00483160">
        <w:rPr>
          <w:rFonts w:cs="Arial"/>
        </w:rPr>
        <w:tab/>
      </w:r>
      <w:r w:rsidR="00414B79" w:rsidRPr="00483160">
        <w:rPr>
          <w:rFonts w:cs="Arial"/>
        </w:rPr>
        <w:tab/>
      </w:r>
      <w:r w:rsidR="007D12DF" w:rsidRPr="00483160">
        <w:rPr>
          <w:rFonts w:cs="Arial"/>
        </w:rPr>
        <w:tab/>
      </w:r>
      <w:r w:rsidR="00414B79" w:rsidRPr="00483160">
        <w:rPr>
          <w:rFonts w:cs="Arial"/>
        </w:rPr>
        <w:t xml:space="preserve">: </w:t>
      </w:r>
      <w:r w:rsidR="00483160">
        <w:rPr>
          <w:rFonts w:cs="Arial"/>
        </w:rPr>
        <w:t>Lic. Giraldo Villegas Valenzuela</w:t>
      </w:r>
    </w:p>
    <w:p w14:paraId="6A610BC7" w14:textId="748D0F2C" w:rsidR="00EC4658" w:rsidRPr="00483160" w:rsidRDefault="00EC4658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Coordinador Pedagógico</w:t>
      </w:r>
      <w:r>
        <w:rPr>
          <w:rFonts w:cs="Arial"/>
        </w:rPr>
        <w:tab/>
      </w:r>
      <w:r>
        <w:rPr>
          <w:rFonts w:cs="Arial"/>
        </w:rPr>
        <w:tab/>
        <w:t>: Lic. Efraín Gil Pando Vega</w:t>
      </w:r>
    </w:p>
    <w:p w14:paraId="7F822604" w14:textId="743EA67D" w:rsid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Turno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Mañana</w:t>
      </w:r>
    </w:p>
    <w:p w14:paraId="007AB040" w14:textId="4E342DBD" w:rsidR="00414B79" w:rsidRPr="005D6ACF" w:rsidRDefault="007B75C6" w:rsidP="005D6ACF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Periodo</w:t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  <w:t xml:space="preserve">: </w:t>
      </w:r>
      <w:r w:rsidR="00EF0998">
        <w:rPr>
          <w:rFonts w:cs="Arial"/>
        </w:rPr>
        <w:t>Del</w:t>
      </w:r>
      <w:r w:rsidR="001C2DB8">
        <w:rPr>
          <w:rFonts w:cs="Arial"/>
        </w:rPr>
        <w:t xml:space="preserve"> </w:t>
      </w:r>
      <w:r w:rsidR="0061157E">
        <w:rPr>
          <w:rFonts w:cs="Arial"/>
        </w:rPr>
        <w:t>11 al 15 de octubre</w:t>
      </w:r>
      <w:r w:rsidR="00EF0998">
        <w:rPr>
          <w:rFonts w:cs="Arial"/>
        </w:rPr>
        <w:t xml:space="preserve"> de 2021</w:t>
      </w:r>
    </w:p>
    <w:p w14:paraId="16DAA938" w14:textId="1659FF54" w:rsidR="00EF0998" w:rsidRDefault="00EF0998" w:rsidP="008F7A3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u w:val="single"/>
        </w:rPr>
      </w:pPr>
      <w:r w:rsidRPr="00EF0998">
        <w:rPr>
          <w:rFonts w:cs="Arial"/>
          <w:b/>
          <w:u w:val="single"/>
        </w:rPr>
        <w:t xml:space="preserve">PLANIFICADOR </w:t>
      </w:r>
      <w:r w:rsidR="00336900">
        <w:rPr>
          <w:rFonts w:cs="Arial"/>
          <w:b/>
          <w:u w:val="single"/>
        </w:rPr>
        <w:t xml:space="preserve">DE ACTIVIDADES – SEMANA DE GESTIÓN </w:t>
      </w:r>
      <w:r w:rsidR="0061157E">
        <w:rPr>
          <w:rFonts w:cs="Arial"/>
          <w:b/>
          <w:u w:val="single"/>
        </w:rPr>
        <w:t>6</w:t>
      </w:r>
      <w:r w:rsidRPr="00EF0998">
        <w:rPr>
          <w:rFonts w:cs="Arial"/>
          <w:b/>
          <w:u w:val="single"/>
        </w:rPr>
        <w:t>:</w:t>
      </w:r>
    </w:p>
    <w:p w14:paraId="5EAC3045" w14:textId="45DF73A9" w:rsidR="005D6ACF" w:rsidRDefault="005D6ACF" w:rsidP="005D6ACF">
      <w:pPr>
        <w:spacing w:after="0" w:line="240" w:lineRule="auto"/>
        <w:jc w:val="both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5D6ACF" w14:paraId="20D40017" w14:textId="77777777" w:rsidTr="005D6ACF">
        <w:tc>
          <w:tcPr>
            <w:tcW w:w="2798" w:type="dxa"/>
          </w:tcPr>
          <w:p w14:paraId="33C29E58" w14:textId="47AF832C" w:rsidR="005D6ACF" w:rsidRDefault="005D6ACF" w:rsidP="00153BE0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LUNES </w:t>
            </w:r>
            <w:r w:rsidR="0061157E">
              <w:rPr>
                <w:rFonts w:cs="Arial"/>
                <w:b/>
                <w:u w:val="single"/>
              </w:rPr>
              <w:t>11</w:t>
            </w:r>
          </w:p>
          <w:p w14:paraId="42E5E928" w14:textId="77777777" w:rsidR="00D46F1D" w:rsidRPr="00D46F1D" w:rsidRDefault="00D46F1D" w:rsidP="00153BE0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14D7F25B" w14:textId="16F97AA4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Planificación de</w:t>
            </w:r>
            <w:r>
              <w:rPr>
                <w:rFonts w:cs="Arial"/>
                <w:bCs/>
              </w:rPr>
              <w:t xml:space="preserve"> </w:t>
            </w:r>
            <w:r w:rsidRPr="0061157E">
              <w:rPr>
                <w:rFonts w:cs="Arial"/>
                <w:bCs/>
              </w:rPr>
              <w:t>estrategias para atención</w:t>
            </w:r>
            <w:r>
              <w:rPr>
                <w:rFonts w:cs="Arial"/>
                <w:bCs/>
              </w:rPr>
              <w:t xml:space="preserve"> </w:t>
            </w:r>
            <w:r w:rsidRPr="0061157E">
              <w:rPr>
                <w:rFonts w:cs="Arial"/>
                <w:bCs/>
              </w:rPr>
              <w:t>a estudiantes:</w:t>
            </w:r>
          </w:p>
          <w:p w14:paraId="3B794721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• Casos con riesgo</w:t>
            </w:r>
          </w:p>
          <w:p w14:paraId="36AA8E10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académico</w:t>
            </w:r>
          </w:p>
          <w:p w14:paraId="4818C3D2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• Casos con dificultades</w:t>
            </w:r>
          </w:p>
          <w:p w14:paraId="480BFDBA" w14:textId="791D181E" w:rsid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socioemocionales</w:t>
            </w:r>
          </w:p>
          <w:p w14:paraId="56BB4E7D" w14:textId="77777777" w:rsidR="0061157E" w:rsidRDefault="0061157E" w:rsidP="00153BE0">
            <w:pPr>
              <w:spacing w:line="240" w:lineRule="auto"/>
              <w:rPr>
                <w:rFonts w:cs="Arial"/>
                <w:bCs/>
              </w:rPr>
            </w:pPr>
          </w:p>
          <w:p w14:paraId="720360E1" w14:textId="7BE2B662" w:rsidR="0061157E" w:rsidRDefault="0061157E" w:rsidP="00153BE0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5CF4E780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Docentes de la IE</w:t>
            </w:r>
          </w:p>
          <w:p w14:paraId="75F3F9D6" w14:textId="01C174F1" w:rsidR="0061157E" w:rsidRPr="0061157E" w:rsidRDefault="0061157E" w:rsidP="00153BE0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8" w:type="dxa"/>
          </w:tcPr>
          <w:p w14:paraId="693D1E77" w14:textId="09CE832D" w:rsidR="00B06DDD" w:rsidRDefault="00153BE0" w:rsidP="00153BE0">
            <w:pPr>
              <w:spacing w:line="240" w:lineRule="auto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ARTES </w:t>
            </w:r>
            <w:r w:rsidR="0061157E">
              <w:rPr>
                <w:rFonts w:cs="Arial"/>
                <w:b/>
                <w:u w:val="single"/>
              </w:rPr>
              <w:t>12</w:t>
            </w:r>
          </w:p>
          <w:p w14:paraId="486AB90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26FA923D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Trabajo colaborativo en</w:t>
            </w:r>
          </w:p>
          <w:p w14:paraId="3F5B93D1" w14:textId="75C90586" w:rsid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comités</w:t>
            </w:r>
          </w:p>
          <w:p w14:paraId="2F8B9420" w14:textId="77777777" w:rsidR="0061157E" w:rsidRDefault="0061157E" w:rsidP="0061157E">
            <w:pPr>
              <w:spacing w:line="240" w:lineRule="auto"/>
              <w:rPr>
                <w:rFonts w:cs="Arial"/>
                <w:bCs/>
              </w:rPr>
            </w:pPr>
          </w:p>
          <w:p w14:paraId="0DF304AE" w14:textId="3F073C1C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1BED0C5C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Integrantes de</w:t>
            </w:r>
          </w:p>
          <w:p w14:paraId="2BC48BBE" w14:textId="6FFFE063" w:rsidR="0061157E" w:rsidRDefault="0061157E" w:rsidP="0061157E">
            <w:pPr>
              <w:spacing w:line="240" w:lineRule="auto"/>
              <w:rPr>
                <w:rFonts w:cs="Arial"/>
                <w:b/>
                <w:u w:val="single"/>
              </w:rPr>
            </w:pPr>
            <w:r w:rsidRPr="0061157E">
              <w:rPr>
                <w:rFonts w:cs="Arial"/>
                <w:bCs/>
              </w:rPr>
              <w:t>comités</w:t>
            </w:r>
          </w:p>
        </w:tc>
        <w:tc>
          <w:tcPr>
            <w:tcW w:w="2798" w:type="dxa"/>
          </w:tcPr>
          <w:p w14:paraId="19889454" w14:textId="3D1DE833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IERCOLES </w:t>
            </w:r>
            <w:r w:rsidR="0061157E">
              <w:rPr>
                <w:rFonts w:cs="Arial"/>
                <w:b/>
                <w:u w:val="single"/>
              </w:rPr>
              <w:t>13</w:t>
            </w:r>
          </w:p>
          <w:p w14:paraId="7133B12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080258A0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Trabajo colaborativo</w:t>
            </w:r>
          </w:p>
          <w:p w14:paraId="5D0EB9FB" w14:textId="77777777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para planificación</w:t>
            </w:r>
          </w:p>
          <w:p w14:paraId="29C80466" w14:textId="1901B371" w:rsid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curricular (Seguimiento)</w:t>
            </w:r>
          </w:p>
          <w:p w14:paraId="04368271" w14:textId="77777777" w:rsidR="0061157E" w:rsidRDefault="0061157E" w:rsidP="0061157E">
            <w:pPr>
              <w:spacing w:line="240" w:lineRule="auto"/>
              <w:jc w:val="center"/>
              <w:rPr>
                <w:rFonts w:cs="Arial"/>
                <w:bCs/>
              </w:rPr>
            </w:pPr>
          </w:p>
          <w:p w14:paraId="4FD9FEC3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2E31BB63" w14:textId="5BD47CB8" w:rsidR="0061157E" w:rsidRPr="0061157E" w:rsidRDefault="0061157E" w:rsidP="0061157E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Docentes de la IE</w:t>
            </w:r>
          </w:p>
        </w:tc>
        <w:tc>
          <w:tcPr>
            <w:tcW w:w="2799" w:type="dxa"/>
          </w:tcPr>
          <w:p w14:paraId="1B2901AC" w14:textId="3876A8A3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JUEVES </w:t>
            </w:r>
            <w:r w:rsidR="0061157E">
              <w:rPr>
                <w:rFonts w:cs="Arial"/>
                <w:b/>
                <w:u w:val="single"/>
              </w:rPr>
              <w:t>14</w:t>
            </w:r>
          </w:p>
          <w:p w14:paraId="6BF4BA85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11B1725D" w14:textId="77777777" w:rsidR="0082035C" w:rsidRP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II Evaluación del avance</w:t>
            </w:r>
          </w:p>
          <w:p w14:paraId="5A36874B" w14:textId="5F7D0B16" w:rsid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PAT 2021 (Ajuste)</w:t>
            </w:r>
          </w:p>
          <w:p w14:paraId="1E55C11F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</w:p>
          <w:p w14:paraId="57D16EA6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1A889F55" w14:textId="77777777" w:rsidR="0082035C" w:rsidRP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Comunidad</w:t>
            </w:r>
          </w:p>
          <w:p w14:paraId="44EE83C1" w14:textId="0655360E" w:rsidR="0082035C" w:rsidRPr="00153BE0" w:rsidRDefault="0082035C" w:rsidP="0082035C">
            <w:pPr>
              <w:spacing w:line="240" w:lineRule="auto"/>
              <w:rPr>
                <w:rFonts w:cs="Arial"/>
                <w:b/>
              </w:rPr>
            </w:pPr>
            <w:r w:rsidRPr="0082035C">
              <w:rPr>
                <w:rFonts w:cs="Arial"/>
                <w:bCs/>
              </w:rPr>
              <w:t>educativa</w:t>
            </w:r>
          </w:p>
        </w:tc>
        <w:tc>
          <w:tcPr>
            <w:tcW w:w="2799" w:type="dxa"/>
          </w:tcPr>
          <w:p w14:paraId="39C0DA37" w14:textId="2EFDBA0C" w:rsidR="0087593D" w:rsidRPr="0087593D" w:rsidRDefault="0087593D" w:rsidP="0087593D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87593D">
              <w:rPr>
                <w:rFonts w:cs="Arial"/>
                <w:b/>
                <w:u w:val="single"/>
              </w:rPr>
              <w:t xml:space="preserve">VIERNES </w:t>
            </w:r>
            <w:r w:rsidR="0061157E">
              <w:rPr>
                <w:rFonts w:cs="Arial"/>
                <w:b/>
                <w:u w:val="single"/>
              </w:rPr>
              <w:t>15</w:t>
            </w:r>
          </w:p>
          <w:p w14:paraId="368CCBC5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71DCF90D" w14:textId="3640E5C8" w:rsidR="0082035C" w:rsidRP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II Evaluación de</w:t>
            </w:r>
          </w:p>
          <w:p w14:paraId="454B5BA3" w14:textId="77777777" w:rsidR="0082035C" w:rsidRP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cumplimiento del</w:t>
            </w:r>
          </w:p>
          <w:p w14:paraId="4F6FF263" w14:textId="7707560D" w:rsid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RI (Ajuste)</w:t>
            </w:r>
          </w:p>
          <w:p w14:paraId="7421253A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</w:p>
          <w:p w14:paraId="5C4FD697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7DE84607" w14:textId="77777777" w:rsidR="0082035C" w:rsidRPr="0082035C" w:rsidRDefault="0082035C" w:rsidP="0082035C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Comunidad</w:t>
            </w:r>
          </w:p>
          <w:p w14:paraId="0D416533" w14:textId="52D37F51" w:rsidR="0082035C" w:rsidRPr="0087593D" w:rsidRDefault="0082035C" w:rsidP="0082035C">
            <w:pPr>
              <w:spacing w:line="240" w:lineRule="auto"/>
              <w:rPr>
                <w:rFonts w:cs="Arial"/>
                <w:b/>
              </w:rPr>
            </w:pPr>
            <w:r w:rsidRPr="0082035C">
              <w:rPr>
                <w:rFonts w:cs="Arial"/>
                <w:bCs/>
              </w:rPr>
              <w:t>educativa</w:t>
            </w:r>
          </w:p>
        </w:tc>
      </w:tr>
    </w:tbl>
    <w:p w14:paraId="2864F0A4" w14:textId="7E19D709" w:rsidR="005D6ACF" w:rsidRDefault="005D6ACF" w:rsidP="005D6ACF">
      <w:pPr>
        <w:spacing w:after="0" w:line="240" w:lineRule="auto"/>
        <w:jc w:val="both"/>
        <w:rPr>
          <w:rFonts w:cs="Arial"/>
          <w:b/>
          <w:u w:val="single"/>
        </w:rPr>
      </w:pPr>
    </w:p>
    <w:p w14:paraId="361AB182" w14:textId="77777777" w:rsidR="000032BE" w:rsidRPr="000032BE" w:rsidRDefault="000032BE" w:rsidP="002F475B">
      <w:pPr>
        <w:shd w:val="clear" w:color="auto" w:fill="DEEAF6" w:themeFill="accent5" w:themeFillTint="33"/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EL MARCO DEL BUEN DESEMPEÑO DOCENTE</w:t>
      </w:r>
    </w:p>
    <w:p w14:paraId="39189195" w14:textId="604B6035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1: PREPARACI</w:t>
      </w:r>
      <w:r w:rsidR="008E56D6">
        <w:rPr>
          <w:rFonts w:cs="Arial"/>
          <w:b/>
        </w:rPr>
        <w:t>Ó</w:t>
      </w:r>
      <w:r w:rsidRPr="000032BE">
        <w:rPr>
          <w:rFonts w:cs="Arial"/>
          <w:b/>
        </w:rPr>
        <w:t>N PARA EL APRENDIZAJES DE LOS ESTUDIANTES</w:t>
      </w:r>
    </w:p>
    <w:p w14:paraId="7E95D44C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1: Conoce y comprende las características de todos sus estudiantes y sus contextos, los contenidos disciplinares que enseña, los enfoques y procesos pedagógicos, con el propósito de promover capacidades de alto nivel y su formación integral.</w:t>
      </w:r>
    </w:p>
    <w:p w14:paraId="54FE5946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2: Planifica la enseñanza de forma colegiada, garantizando la coherencia entre los aprendizajes que quiere lograr entre sus estudiantes, el proceso pedagógico, el uso de los recursos disponibles y la evaluación, en una programación curricular en permanente revisión.</w:t>
      </w:r>
    </w:p>
    <w:p w14:paraId="3CB3C166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lastRenderedPageBreak/>
        <w:t>DOMINIO 2: ENSEÑANZA PARA EL APRENDIZAJE DE LOS ESTUDIANTES</w:t>
      </w:r>
    </w:p>
    <w:p w14:paraId="570F4044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4: Conduce el proceso de enseñanza con dominio de los contenidos disciplinares, el uso de estrategias y recursos pertinentes para que todos los estudiantes aprendan de manera reflexiva y crítica, lo que concierne a la solución de problemas relacionados con sus experiencias, intereses y contextos culturales.</w:t>
      </w:r>
    </w:p>
    <w:p w14:paraId="7F216537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3: PARTICIPACIÓN EN LA GESTIÓN DE LA ESCUELA</w:t>
      </w:r>
    </w:p>
    <w:p w14:paraId="6AF1941C" w14:textId="7026607D" w:rsidR="004B6E6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6: Participa activamente, con actitud democrática, crítica y colaborativa, en la gestión de la escuela, contribuyendo a la construcción y mejora continua del PEI y así este pueda generar aprendizajes de calidad.</w:t>
      </w:r>
    </w:p>
    <w:p w14:paraId="27842420" w14:textId="19EADB22" w:rsidR="007E5247" w:rsidRPr="00EF0998" w:rsidRDefault="007E5247" w:rsidP="00EF099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</w:pPr>
      <w:r w:rsidRPr="00EF0998">
        <w:rPr>
          <w:rFonts w:cs="Arial"/>
          <w:b/>
          <w:u w:val="single"/>
        </w:rPr>
        <w:t>REFERENCIA</w:t>
      </w:r>
      <w:r w:rsidR="005D3DA3" w:rsidRPr="00EF0998">
        <w:t xml:space="preserve">     </w:t>
      </w:r>
    </w:p>
    <w:p w14:paraId="0C235BDB" w14:textId="00CE5E74" w:rsidR="000032BE" w:rsidRDefault="00EF0998" w:rsidP="000032BE">
      <w:pPr>
        <w:pStyle w:val="Prrafodelista"/>
        <w:numPr>
          <w:ilvl w:val="0"/>
          <w:numId w:val="5"/>
        </w:numPr>
      </w:pPr>
      <w:r w:rsidRPr="00EF0998">
        <w:t>RVM N° 273-2020-MINEDU</w:t>
      </w:r>
    </w:p>
    <w:p w14:paraId="54B49B21" w14:textId="7B8FF7C3" w:rsidR="004439C3" w:rsidRPr="001C7F6C" w:rsidRDefault="000032BE" w:rsidP="001C7F6C">
      <w:pPr>
        <w:spacing w:before="100" w:beforeAutospacing="1" w:after="100" w:afterAutospacing="1" w:line="240" w:lineRule="auto"/>
        <w:jc w:val="right"/>
        <w:rPr>
          <w:rFonts w:cs="Arial"/>
          <w:bCs/>
        </w:rPr>
        <w:sectPr w:rsidR="004439C3" w:rsidRPr="001C7F6C" w:rsidSect="00E757A4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82AD7">
        <w:rPr>
          <w:rFonts w:cs="Arial"/>
          <w:bCs/>
        </w:rPr>
        <w:t xml:space="preserve">Vilcabamba, </w:t>
      </w:r>
      <w:r w:rsidR="0061157E">
        <w:rPr>
          <w:rFonts w:cs="Arial"/>
          <w:bCs/>
        </w:rPr>
        <w:t>11</w:t>
      </w:r>
      <w:r w:rsidRPr="00882AD7">
        <w:rPr>
          <w:rFonts w:cs="Arial"/>
          <w:bCs/>
        </w:rPr>
        <w:t xml:space="preserve"> de </w:t>
      </w:r>
      <w:r w:rsidR="0061157E">
        <w:rPr>
          <w:rFonts w:cs="Arial"/>
          <w:bCs/>
        </w:rPr>
        <w:t>agosto</w:t>
      </w:r>
      <w:r w:rsidRPr="00882AD7">
        <w:rPr>
          <w:rFonts w:cs="Arial"/>
          <w:bCs/>
        </w:rPr>
        <w:t xml:space="preserve"> de</w:t>
      </w:r>
      <w:r w:rsidR="00F64763">
        <w:rPr>
          <w:rFonts w:cs="Arial"/>
          <w:bCs/>
        </w:rPr>
        <w:t>l</w:t>
      </w:r>
      <w:r w:rsidRPr="00882AD7">
        <w:rPr>
          <w:rFonts w:cs="Arial"/>
          <w:bCs/>
        </w:rPr>
        <w:t xml:space="preserve"> 2021</w:t>
      </w:r>
    </w:p>
    <w:p w14:paraId="1850F247" w14:textId="329E3CD1" w:rsidR="00965BD4" w:rsidRPr="00043387" w:rsidRDefault="00965BD4" w:rsidP="004439C3">
      <w:pPr>
        <w:pStyle w:val="Sinespaciado"/>
      </w:pPr>
    </w:p>
    <w:sectPr w:rsidR="00965BD4" w:rsidRPr="00043387" w:rsidSect="004439C3">
      <w:type w:val="continuous"/>
      <w:pgSz w:w="16838" w:h="11906" w:orient="landscape"/>
      <w:pgMar w:top="1701" w:right="1418" w:bottom="1701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0C5F" w14:textId="77777777" w:rsidR="00464101" w:rsidRDefault="00464101" w:rsidP="009B76D3">
      <w:pPr>
        <w:spacing w:after="0" w:line="240" w:lineRule="auto"/>
      </w:pPr>
      <w:r>
        <w:separator/>
      </w:r>
    </w:p>
  </w:endnote>
  <w:endnote w:type="continuationSeparator" w:id="0">
    <w:p w14:paraId="7D9EA18C" w14:textId="77777777" w:rsidR="00464101" w:rsidRDefault="00464101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AGRounded BT">
    <w:panose1 w:val="020F0702020204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54F833C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2B" w:rsidRPr="009F3D2B">
          <w:rPr>
            <w:noProof/>
            <w:lang w:val="es-ES"/>
          </w:rPr>
          <w:t>2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66A468C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76FF" w14:textId="77777777" w:rsidR="00464101" w:rsidRDefault="00464101" w:rsidP="009B76D3">
      <w:pPr>
        <w:spacing w:after="0" w:line="240" w:lineRule="auto"/>
      </w:pPr>
      <w:r>
        <w:separator/>
      </w:r>
    </w:p>
  </w:footnote>
  <w:footnote w:type="continuationSeparator" w:id="0">
    <w:p w14:paraId="1BF8C1D3" w14:textId="77777777" w:rsidR="00464101" w:rsidRDefault="00464101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5FB" w14:textId="511D91F8" w:rsidR="007A0618" w:rsidRPr="00975AB7" w:rsidRDefault="00975AB7" w:rsidP="00975AB7">
    <w:pPr>
      <w:pStyle w:val="Encabezado"/>
    </w:pPr>
    <w:r>
      <w:rPr>
        <w:noProof/>
      </w:rPr>
      <w:drawing>
        <wp:inline distT="0" distB="0" distL="0" distR="0" wp14:anchorId="2774FF73" wp14:editId="530C3667">
          <wp:extent cx="3938091" cy="613590"/>
          <wp:effectExtent l="0" t="0" r="571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4730" cy="61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46962"/>
    <w:multiLevelType w:val="hybridMultilevel"/>
    <w:tmpl w:val="5AA02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9"/>
  </w:num>
  <w:num w:numId="5">
    <w:abstractNumId w:val="1"/>
  </w:num>
  <w:num w:numId="6">
    <w:abstractNumId w:val="0"/>
  </w:num>
  <w:num w:numId="7">
    <w:abstractNumId w:val="9"/>
  </w:num>
  <w:num w:numId="8">
    <w:abstractNumId w:val="22"/>
  </w:num>
  <w:num w:numId="9">
    <w:abstractNumId w:val="18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23"/>
  </w:num>
  <w:num w:numId="15">
    <w:abstractNumId w:val="7"/>
  </w:num>
  <w:num w:numId="16">
    <w:abstractNumId w:val="21"/>
  </w:num>
  <w:num w:numId="17">
    <w:abstractNumId w:val="12"/>
  </w:num>
  <w:num w:numId="18">
    <w:abstractNumId w:val="8"/>
  </w:num>
  <w:num w:numId="19">
    <w:abstractNumId w:val="11"/>
  </w:num>
  <w:num w:numId="20">
    <w:abstractNumId w:val="24"/>
  </w:num>
  <w:num w:numId="21">
    <w:abstractNumId w:val="1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9"/>
    <w:rsid w:val="00001FA9"/>
    <w:rsid w:val="000032BE"/>
    <w:rsid w:val="00007E05"/>
    <w:rsid w:val="00016E56"/>
    <w:rsid w:val="00022AEC"/>
    <w:rsid w:val="00033500"/>
    <w:rsid w:val="0003460D"/>
    <w:rsid w:val="00040380"/>
    <w:rsid w:val="0004070D"/>
    <w:rsid w:val="000423F4"/>
    <w:rsid w:val="00043387"/>
    <w:rsid w:val="00044753"/>
    <w:rsid w:val="00050C3F"/>
    <w:rsid w:val="000620FB"/>
    <w:rsid w:val="00071B59"/>
    <w:rsid w:val="00086C08"/>
    <w:rsid w:val="000905CB"/>
    <w:rsid w:val="00090771"/>
    <w:rsid w:val="000972FC"/>
    <w:rsid w:val="000A006A"/>
    <w:rsid w:val="000B36C2"/>
    <w:rsid w:val="000B5653"/>
    <w:rsid w:val="000B6122"/>
    <w:rsid w:val="000C00CA"/>
    <w:rsid w:val="000C2133"/>
    <w:rsid w:val="000D1C35"/>
    <w:rsid w:val="000D52E7"/>
    <w:rsid w:val="000E3C64"/>
    <w:rsid w:val="00111D91"/>
    <w:rsid w:val="00112415"/>
    <w:rsid w:val="00114142"/>
    <w:rsid w:val="00121B64"/>
    <w:rsid w:val="00122AF9"/>
    <w:rsid w:val="00131C29"/>
    <w:rsid w:val="001356FC"/>
    <w:rsid w:val="0014228F"/>
    <w:rsid w:val="00145289"/>
    <w:rsid w:val="0014540B"/>
    <w:rsid w:val="00153BE0"/>
    <w:rsid w:val="00155C94"/>
    <w:rsid w:val="00156930"/>
    <w:rsid w:val="00165181"/>
    <w:rsid w:val="00166FE7"/>
    <w:rsid w:val="0017487F"/>
    <w:rsid w:val="0018198C"/>
    <w:rsid w:val="00192039"/>
    <w:rsid w:val="00195E61"/>
    <w:rsid w:val="001A0BEC"/>
    <w:rsid w:val="001A2765"/>
    <w:rsid w:val="001A545A"/>
    <w:rsid w:val="001B3749"/>
    <w:rsid w:val="001C2DB8"/>
    <w:rsid w:val="001C6444"/>
    <w:rsid w:val="001C7F6C"/>
    <w:rsid w:val="001D0309"/>
    <w:rsid w:val="001E3F26"/>
    <w:rsid w:val="001E5306"/>
    <w:rsid w:val="001F17C0"/>
    <w:rsid w:val="001F66D2"/>
    <w:rsid w:val="00203F7D"/>
    <w:rsid w:val="00204329"/>
    <w:rsid w:val="00210612"/>
    <w:rsid w:val="00217405"/>
    <w:rsid w:val="00220B89"/>
    <w:rsid w:val="002223EC"/>
    <w:rsid w:val="002345C5"/>
    <w:rsid w:val="002414ED"/>
    <w:rsid w:val="00260155"/>
    <w:rsid w:val="00263B2B"/>
    <w:rsid w:val="002729A9"/>
    <w:rsid w:val="00291C97"/>
    <w:rsid w:val="00294558"/>
    <w:rsid w:val="00294C0F"/>
    <w:rsid w:val="00294F36"/>
    <w:rsid w:val="002B2DD2"/>
    <w:rsid w:val="002B3C27"/>
    <w:rsid w:val="002B5DC4"/>
    <w:rsid w:val="002B7C60"/>
    <w:rsid w:val="002D16CE"/>
    <w:rsid w:val="002E1CA6"/>
    <w:rsid w:val="002F387E"/>
    <w:rsid w:val="002F475B"/>
    <w:rsid w:val="0030436E"/>
    <w:rsid w:val="00304CA6"/>
    <w:rsid w:val="00304F13"/>
    <w:rsid w:val="003129C0"/>
    <w:rsid w:val="003162FD"/>
    <w:rsid w:val="00324D8C"/>
    <w:rsid w:val="00336900"/>
    <w:rsid w:val="0035695C"/>
    <w:rsid w:val="00360F29"/>
    <w:rsid w:val="00384DB6"/>
    <w:rsid w:val="00387568"/>
    <w:rsid w:val="00392052"/>
    <w:rsid w:val="00394B69"/>
    <w:rsid w:val="003A3940"/>
    <w:rsid w:val="003A59C8"/>
    <w:rsid w:val="003B52E7"/>
    <w:rsid w:val="003B77FC"/>
    <w:rsid w:val="003D4BBD"/>
    <w:rsid w:val="003E32D9"/>
    <w:rsid w:val="003F057F"/>
    <w:rsid w:val="003F573A"/>
    <w:rsid w:val="0041343F"/>
    <w:rsid w:val="00414B79"/>
    <w:rsid w:val="00415107"/>
    <w:rsid w:val="004175A0"/>
    <w:rsid w:val="00417D32"/>
    <w:rsid w:val="00423C52"/>
    <w:rsid w:val="004337AA"/>
    <w:rsid w:val="004340B0"/>
    <w:rsid w:val="004439C3"/>
    <w:rsid w:val="0044634F"/>
    <w:rsid w:val="00451489"/>
    <w:rsid w:val="00454E7E"/>
    <w:rsid w:val="004555CD"/>
    <w:rsid w:val="00460F4F"/>
    <w:rsid w:val="004626B6"/>
    <w:rsid w:val="004630D1"/>
    <w:rsid w:val="00464101"/>
    <w:rsid w:val="00465256"/>
    <w:rsid w:val="00466241"/>
    <w:rsid w:val="00473935"/>
    <w:rsid w:val="00482E4C"/>
    <w:rsid w:val="00483160"/>
    <w:rsid w:val="00483F23"/>
    <w:rsid w:val="004878FB"/>
    <w:rsid w:val="0049120D"/>
    <w:rsid w:val="004956AD"/>
    <w:rsid w:val="004B0C79"/>
    <w:rsid w:val="004B12CE"/>
    <w:rsid w:val="004B6E6E"/>
    <w:rsid w:val="004D1C82"/>
    <w:rsid w:val="004D6C10"/>
    <w:rsid w:val="004F1143"/>
    <w:rsid w:val="004F6254"/>
    <w:rsid w:val="004F72FC"/>
    <w:rsid w:val="0050031C"/>
    <w:rsid w:val="0050480F"/>
    <w:rsid w:val="00505DEF"/>
    <w:rsid w:val="005061A6"/>
    <w:rsid w:val="00510E07"/>
    <w:rsid w:val="00517A45"/>
    <w:rsid w:val="005204D0"/>
    <w:rsid w:val="00533D5C"/>
    <w:rsid w:val="005401EB"/>
    <w:rsid w:val="005412B1"/>
    <w:rsid w:val="00547653"/>
    <w:rsid w:val="005575F2"/>
    <w:rsid w:val="00570EA2"/>
    <w:rsid w:val="005741E1"/>
    <w:rsid w:val="00575AB6"/>
    <w:rsid w:val="0057664A"/>
    <w:rsid w:val="005A5F3F"/>
    <w:rsid w:val="005A713C"/>
    <w:rsid w:val="005B47F5"/>
    <w:rsid w:val="005B4A02"/>
    <w:rsid w:val="005D3D71"/>
    <w:rsid w:val="005D3DA3"/>
    <w:rsid w:val="005D5041"/>
    <w:rsid w:val="005D6ACF"/>
    <w:rsid w:val="005E222C"/>
    <w:rsid w:val="005E6B27"/>
    <w:rsid w:val="005F13AB"/>
    <w:rsid w:val="005F29FA"/>
    <w:rsid w:val="00600241"/>
    <w:rsid w:val="00602954"/>
    <w:rsid w:val="00610960"/>
    <w:rsid w:val="0061157E"/>
    <w:rsid w:val="0061456B"/>
    <w:rsid w:val="00614FA3"/>
    <w:rsid w:val="00657666"/>
    <w:rsid w:val="00660D24"/>
    <w:rsid w:val="00666580"/>
    <w:rsid w:val="00687DF6"/>
    <w:rsid w:val="00690715"/>
    <w:rsid w:val="00696B85"/>
    <w:rsid w:val="006A3166"/>
    <w:rsid w:val="006A4B2C"/>
    <w:rsid w:val="006A637C"/>
    <w:rsid w:val="006B2A0D"/>
    <w:rsid w:val="006B5002"/>
    <w:rsid w:val="006B50BD"/>
    <w:rsid w:val="006C1292"/>
    <w:rsid w:val="006C7FB7"/>
    <w:rsid w:val="006D5A5A"/>
    <w:rsid w:val="006F6222"/>
    <w:rsid w:val="006F6B21"/>
    <w:rsid w:val="00701D9A"/>
    <w:rsid w:val="00703CDD"/>
    <w:rsid w:val="0070626A"/>
    <w:rsid w:val="00712C62"/>
    <w:rsid w:val="0071582C"/>
    <w:rsid w:val="007220B9"/>
    <w:rsid w:val="0072769B"/>
    <w:rsid w:val="007318ED"/>
    <w:rsid w:val="0074137F"/>
    <w:rsid w:val="00764CDF"/>
    <w:rsid w:val="00774B12"/>
    <w:rsid w:val="00786361"/>
    <w:rsid w:val="007871FA"/>
    <w:rsid w:val="007A0618"/>
    <w:rsid w:val="007A3C83"/>
    <w:rsid w:val="007A79AE"/>
    <w:rsid w:val="007B0F3F"/>
    <w:rsid w:val="007B5496"/>
    <w:rsid w:val="007B75C6"/>
    <w:rsid w:val="007D0C55"/>
    <w:rsid w:val="007D0CF3"/>
    <w:rsid w:val="007D12DF"/>
    <w:rsid w:val="007D423D"/>
    <w:rsid w:val="007D710F"/>
    <w:rsid w:val="007D7CCE"/>
    <w:rsid w:val="007E5247"/>
    <w:rsid w:val="007F033D"/>
    <w:rsid w:val="007F5E90"/>
    <w:rsid w:val="007F77E4"/>
    <w:rsid w:val="00807BA3"/>
    <w:rsid w:val="00813AAE"/>
    <w:rsid w:val="00815887"/>
    <w:rsid w:val="008179C0"/>
    <w:rsid w:val="0082035C"/>
    <w:rsid w:val="00820762"/>
    <w:rsid w:val="008238D4"/>
    <w:rsid w:val="008340AA"/>
    <w:rsid w:val="008345F9"/>
    <w:rsid w:val="00840DC7"/>
    <w:rsid w:val="00840E08"/>
    <w:rsid w:val="00841785"/>
    <w:rsid w:val="00850624"/>
    <w:rsid w:val="008511E7"/>
    <w:rsid w:val="00854A33"/>
    <w:rsid w:val="0087593D"/>
    <w:rsid w:val="00882AD7"/>
    <w:rsid w:val="00897D79"/>
    <w:rsid w:val="008A0DDE"/>
    <w:rsid w:val="008B5040"/>
    <w:rsid w:val="008B5C27"/>
    <w:rsid w:val="008B5D7D"/>
    <w:rsid w:val="008C5DF9"/>
    <w:rsid w:val="008D0516"/>
    <w:rsid w:val="008D44F9"/>
    <w:rsid w:val="008E56D6"/>
    <w:rsid w:val="008F10B2"/>
    <w:rsid w:val="008F7A3B"/>
    <w:rsid w:val="0090469F"/>
    <w:rsid w:val="0091460B"/>
    <w:rsid w:val="00916C80"/>
    <w:rsid w:val="00921B9F"/>
    <w:rsid w:val="00922916"/>
    <w:rsid w:val="00924C22"/>
    <w:rsid w:val="00941667"/>
    <w:rsid w:val="00941980"/>
    <w:rsid w:val="00941E2E"/>
    <w:rsid w:val="00947CCD"/>
    <w:rsid w:val="009530FB"/>
    <w:rsid w:val="00957D72"/>
    <w:rsid w:val="00961253"/>
    <w:rsid w:val="00961EBA"/>
    <w:rsid w:val="009626E2"/>
    <w:rsid w:val="00965BD4"/>
    <w:rsid w:val="00965D7B"/>
    <w:rsid w:val="00973850"/>
    <w:rsid w:val="0097413F"/>
    <w:rsid w:val="00975AB7"/>
    <w:rsid w:val="00994E9A"/>
    <w:rsid w:val="009978CB"/>
    <w:rsid w:val="009A039E"/>
    <w:rsid w:val="009A0ECD"/>
    <w:rsid w:val="009A5D44"/>
    <w:rsid w:val="009B2E50"/>
    <w:rsid w:val="009B5B89"/>
    <w:rsid w:val="009B76D3"/>
    <w:rsid w:val="009C629F"/>
    <w:rsid w:val="009E3DB6"/>
    <w:rsid w:val="009F0DB2"/>
    <w:rsid w:val="009F3D2B"/>
    <w:rsid w:val="00A0055F"/>
    <w:rsid w:val="00A15473"/>
    <w:rsid w:val="00A22776"/>
    <w:rsid w:val="00A311D7"/>
    <w:rsid w:val="00A44A30"/>
    <w:rsid w:val="00A50D2C"/>
    <w:rsid w:val="00A615CB"/>
    <w:rsid w:val="00A63135"/>
    <w:rsid w:val="00A6625B"/>
    <w:rsid w:val="00A71501"/>
    <w:rsid w:val="00A745C6"/>
    <w:rsid w:val="00A86B91"/>
    <w:rsid w:val="00A953D3"/>
    <w:rsid w:val="00A959D5"/>
    <w:rsid w:val="00AC1A43"/>
    <w:rsid w:val="00AC6EFE"/>
    <w:rsid w:val="00AD656C"/>
    <w:rsid w:val="00AF2F1D"/>
    <w:rsid w:val="00AF3151"/>
    <w:rsid w:val="00AF404A"/>
    <w:rsid w:val="00B006B6"/>
    <w:rsid w:val="00B06DDD"/>
    <w:rsid w:val="00B314CD"/>
    <w:rsid w:val="00B31C54"/>
    <w:rsid w:val="00B35ACD"/>
    <w:rsid w:val="00B37F8E"/>
    <w:rsid w:val="00B432BB"/>
    <w:rsid w:val="00B43C33"/>
    <w:rsid w:val="00B43DD5"/>
    <w:rsid w:val="00B458DC"/>
    <w:rsid w:val="00B45E37"/>
    <w:rsid w:val="00B51A16"/>
    <w:rsid w:val="00B6124E"/>
    <w:rsid w:val="00B72DD0"/>
    <w:rsid w:val="00B741FF"/>
    <w:rsid w:val="00B829C5"/>
    <w:rsid w:val="00B9335C"/>
    <w:rsid w:val="00B97679"/>
    <w:rsid w:val="00BA1CB4"/>
    <w:rsid w:val="00BA5592"/>
    <w:rsid w:val="00BB0D5F"/>
    <w:rsid w:val="00BB2015"/>
    <w:rsid w:val="00BB418D"/>
    <w:rsid w:val="00BC48C7"/>
    <w:rsid w:val="00BE0CE5"/>
    <w:rsid w:val="00BE3959"/>
    <w:rsid w:val="00BE481C"/>
    <w:rsid w:val="00BF6AD3"/>
    <w:rsid w:val="00BF7FD0"/>
    <w:rsid w:val="00C0084B"/>
    <w:rsid w:val="00C12455"/>
    <w:rsid w:val="00C33BF6"/>
    <w:rsid w:val="00C36D30"/>
    <w:rsid w:val="00C3749E"/>
    <w:rsid w:val="00C40DD5"/>
    <w:rsid w:val="00C46953"/>
    <w:rsid w:val="00C5124A"/>
    <w:rsid w:val="00C57348"/>
    <w:rsid w:val="00C6069A"/>
    <w:rsid w:val="00C8102E"/>
    <w:rsid w:val="00C823B2"/>
    <w:rsid w:val="00C853ED"/>
    <w:rsid w:val="00CA0839"/>
    <w:rsid w:val="00CA1B19"/>
    <w:rsid w:val="00CB55E6"/>
    <w:rsid w:val="00CB73D4"/>
    <w:rsid w:val="00CC0596"/>
    <w:rsid w:val="00CD2912"/>
    <w:rsid w:val="00CD4B63"/>
    <w:rsid w:val="00CD4B87"/>
    <w:rsid w:val="00D1519B"/>
    <w:rsid w:val="00D15E15"/>
    <w:rsid w:val="00D21E3F"/>
    <w:rsid w:val="00D331E4"/>
    <w:rsid w:val="00D370B3"/>
    <w:rsid w:val="00D37713"/>
    <w:rsid w:val="00D43B2F"/>
    <w:rsid w:val="00D46F1D"/>
    <w:rsid w:val="00D50625"/>
    <w:rsid w:val="00D51BE9"/>
    <w:rsid w:val="00D520FD"/>
    <w:rsid w:val="00D63CA7"/>
    <w:rsid w:val="00D63F8C"/>
    <w:rsid w:val="00D679DC"/>
    <w:rsid w:val="00D7190D"/>
    <w:rsid w:val="00D73DBC"/>
    <w:rsid w:val="00D87F3A"/>
    <w:rsid w:val="00D9088B"/>
    <w:rsid w:val="00D92A66"/>
    <w:rsid w:val="00D93A8B"/>
    <w:rsid w:val="00DA1A35"/>
    <w:rsid w:val="00DA69E2"/>
    <w:rsid w:val="00DB62C2"/>
    <w:rsid w:val="00DB686A"/>
    <w:rsid w:val="00DB6A38"/>
    <w:rsid w:val="00DB7151"/>
    <w:rsid w:val="00DC0F24"/>
    <w:rsid w:val="00DC21E2"/>
    <w:rsid w:val="00DC6AF8"/>
    <w:rsid w:val="00DE7711"/>
    <w:rsid w:val="00DF3E56"/>
    <w:rsid w:val="00E06C5F"/>
    <w:rsid w:val="00E103BF"/>
    <w:rsid w:val="00E20940"/>
    <w:rsid w:val="00E27E4A"/>
    <w:rsid w:val="00E40CAE"/>
    <w:rsid w:val="00E502AE"/>
    <w:rsid w:val="00E5721E"/>
    <w:rsid w:val="00E624D0"/>
    <w:rsid w:val="00E757A4"/>
    <w:rsid w:val="00E818A2"/>
    <w:rsid w:val="00E83C6D"/>
    <w:rsid w:val="00E9564E"/>
    <w:rsid w:val="00EA0118"/>
    <w:rsid w:val="00EB07E2"/>
    <w:rsid w:val="00EB0FE3"/>
    <w:rsid w:val="00EC022D"/>
    <w:rsid w:val="00EC1F73"/>
    <w:rsid w:val="00EC43CD"/>
    <w:rsid w:val="00EC4658"/>
    <w:rsid w:val="00EC5999"/>
    <w:rsid w:val="00EC6982"/>
    <w:rsid w:val="00EC69A0"/>
    <w:rsid w:val="00EE2117"/>
    <w:rsid w:val="00EF0189"/>
    <w:rsid w:val="00EF0998"/>
    <w:rsid w:val="00EF15BC"/>
    <w:rsid w:val="00EF2C74"/>
    <w:rsid w:val="00EF5F27"/>
    <w:rsid w:val="00EF64DC"/>
    <w:rsid w:val="00EF6A9F"/>
    <w:rsid w:val="00F02307"/>
    <w:rsid w:val="00F068E9"/>
    <w:rsid w:val="00F1028F"/>
    <w:rsid w:val="00F13549"/>
    <w:rsid w:val="00F2444A"/>
    <w:rsid w:val="00F25940"/>
    <w:rsid w:val="00F25DD2"/>
    <w:rsid w:val="00F3670B"/>
    <w:rsid w:val="00F427D0"/>
    <w:rsid w:val="00F50F6D"/>
    <w:rsid w:val="00F52CB3"/>
    <w:rsid w:val="00F569E3"/>
    <w:rsid w:val="00F60C01"/>
    <w:rsid w:val="00F64763"/>
    <w:rsid w:val="00F66CB2"/>
    <w:rsid w:val="00F766A7"/>
    <w:rsid w:val="00F7797F"/>
    <w:rsid w:val="00F803BF"/>
    <w:rsid w:val="00F948BC"/>
    <w:rsid w:val="00F9596B"/>
    <w:rsid w:val="00F977EC"/>
    <w:rsid w:val="00FA41B9"/>
    <w:rsid w:val="00FB0255"/>
    <w:rsid w:val="00FB3415"/>
    <w:rsid w:val="00FC0C42"/>
    <w:rsid w:val="00FD12E5"/>
    <w:rsid w:val="00FD7963"/>
    <w:rsid w:val="00FE20E7"/>
    <w:rsid w:val="00FE3047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EA696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D796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0D2-5932-4E46-92C3-15D7A16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Efraín Gil Pando Vega</cp:lastModifiedBy>
  <cp:revision>500</cp:revision>
  <cp:lastPrinted>2021-05-17T14:36:00Z</cp:lastPrinted>
  <dcterms:created xsi:type="dcterms:W3CDTF">2020-04-11T03:16:00Z</dcterms:created>
  <dcterms:modified xsi:type="dcterms:W3CDTF">2021-10-10T16:42:00Z</dcterms:modified>
</cp:coreProperties>
</file>